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B4A05" w:rsidR="00016577" w:rsidP="009E4E29" w:rsidRDefault="004C5EE0" w14:paraId="0991D9F5" w14:textId="6D4C3D28">
      <w:pPr>
        <w:jc w:val="center"/>
        <w:rPr>
          <w:rFonts w:ascii="UD デジタル 教科書体 NK-R" w:hAnsi="ＭＳ Ｐゴシック" w:eastAsia="UD デジタル 教科書体 NK-R"/>
          <w:b/>
          <w:sz w:val="32"/>
          <w:szCs w:val="32"/>
        </w:rPr>
      </w:pPr>
      <w:r w:rsidRPr="004B4A05">
        <w:rPr>
          <w:rFonts w:hint="eastAsia" w:ascii="UD デジタル 教科書体 NK-R" w:hAnsi="ＭＳ Ｐゴシック" w:eastAsia="UD デジタル 教科書体 NK-R"/>
          <w:b/>
          <w:sz w:val="32"/>
          <w:szCs w:val="32"/>
        </w:rPr>
        <w:t>卒業生</w:t>
      </w:r>
      <w:r w:rsidRPr="004B4A05" w:rsidR="00720300">
        <w:rPr>
          <w:rFonts w:hint="eastAsia" w:ascii="UD デジタル 教科書体 NK-R" w:hAnsi="ＭＳ Ｐゴシック" w:eastAsia="UD デジタル 教科書体 NK-R"/>
          <w:b/>
          <w:sz w:val="32"/>
          <w:szCs w:val="32"/>
        </w:rPr>
        <w:t>名簿</w:t>
      </w:r>
      <w:r w:rsidRPr="004B4A05">
        <w:rPr>
          <w:rFonts w:hint="eastAsia" w:ascii="UD デジタル 教科書体 NK-R" w:hAnsi="ＭＳ Ｐゴシック" w:eastAsia="UD デジタル 教科書体 NK-R"/>
          <w:b/>
          <w:sz w:val="32"/>
          <w:szCs w:val="32"/>
        </w:rPr>
        <w:t>（早稲田大学出身者</w:t>
      </w:r>
      <w:r w:rsidR="004B4A05">
        <w:rPr>
          <w:rFonts w:hint="eastAsia" w:ascii="UD デジタル 教科書体 NK-R" w:hAnsi="ＭＳ Ｐゴシック" w:eastAsia="UD デジタル 教科書体 NK-R"/>
          <w:b/>
          <w:sz w:val="32"/>
          <w:szCs w:val="32"/>
        </w:rPr>
        <w:t>名簿</w:t>
      </w:r>
      <w:r w:rsidRPr="004B4A05">
        <w:rPr>
          <w:rFonts w:hint="eastAsia" w:ascii="UD デジタル 教科書体 NK-R" w:hAnsi="ＭＳ Ｐゴシック" w:eastAsia="UD デジタル 教科書体 NK-R"/>
          <w:b/>
          <w:sz w:val="32"/>
          <w:szCs w:val="32"/>
        </w:rPr>
        <w:t>）</w:t>
      </w:r>
    </w:p>
    <w:p w:rsidRPr="004B4A05" w:rsidR="00720300" w:rsidP="004C5EE0" w:rsidRDefault="000936A3" w14:paraId="3B634BFF" w14:textId="77777777">
      <w:pPr>
        <w:ind w:firstLine="1050" w:firstLineChars="500"/>
        <w:jc w:val="right"/>
        <w:rPr>
          <w:rFonts w:ascii="UD デジタル 教科書体 NK-R" w:hAnsi="ＭＳ Ｐゴシック" w:eastAsia="UD デジタル 教科書体 NK-R"/>
          <w:szCs w:val="21"/>
        </w:rPr>
      </w:pPr>
      <w:r w:rsidRPr="004B4A05">
        <w:rPr>
          <w:rFonts w:hint="eastAsia" w:ascii="UD デジタル 教科書体 NK-R" w:hAnsi="ＭＳ Ｐゴシック" w:eastAsia="UD デジタル 教科書体 NK-R"/>
          <w:szCs w:val="21"/>
        </w:rPr>
        <w:t xml:space="preserve">年　　</w:t>
      </w:r>
      <w:r w:rsidRPr="004B4A05" w:rsidR="004346D4">
        <w:rPr>
          <w:rFonts w:hint="eastAsia" w:ascii="UD デジタル 教科書体 NK-R" w:hAnsi="ＭＳ Ｐゴシック" w:eastAsia="UD デジタル 教科書体 NK-R"/>
          <w:szCs w:val="21"/>
        </w:rPr>
        <w:t xml:space="preserve">　　</w:t>
      </w:r>
      <w:r w:rsidRPr="004B4A05">
        <w:rPr>
          <w:rFonts w:hint="eastAsia" w:ascii="UD デジタル 教科書体 NK-R" w:hAnsi="ＭＳ Ｐゴシック" w:eastAsia="UD デジタル 教科書体 NK-R"/>
          <w:szCs w:val="21"/>
        </w:rPr>
        <w:t xml:space="preserve">　　月　　　</w:t>
      </w:r>
      <w:r w:rsidRPr="004B4A05" w:rsidR="004346D4">
        <w:rPr>
          <w:rFonts w:hint="eastAsia" w:ascii="UD デジタル 教科書体 NK-R" w:hAnsi="ＭＳ Ｐゴシック" w:eastAsia="UD デジタル 教科書体 NK-R"/>
          <w:szCs w:val="21"/>
        </w:rPr>
        <w:t xml:space="preserve">　</w:t>
      </w:r>
      <w:r w:rsidRPr="004B4A05">
        <w:rPr>
          <w:rFonts w:hint="eastAsia" w:ascii="UD デジタル 教科書体 NK-R" w:hAnsi="ＭＳ Ｐゴシック" w:eastAsia="UD デジタル 教科書体 NK-R"/>
          <w:szCs w:val="21"/>
        </w:rPr>
        <w:t xml:space="preserve">　</w:t>
      </w:r>
      <w:r w:rsidRPr="004B4A05" w:rsidR="00720300">
        <w:rPr>
          <w:rFonts w:hint="eastAsia" w:ascii="UD デジタル 教科書体 NK-R" w:hAnsi="ＭＳ Ｐゴシック" w:eastAsia="UD デジタル 教科書体 NK-R"/>
          <w:szCs w:val="21"/>
        </w:rPr>
        <w:t>日</w:t>
      </w:r>
      <w:r w:rsidRPr="004B4A05">
        <w:rPr>
          <w:rFonts w:hint="eastAsia" w:ascii="UD デジタル 教科書体 NK-R" w:hAnsi="ＭＳ Ｐゴシック" w:eastAsia="UD デジタル 教科書体 NK-R"/>
          <w:szCs w:val="21"/>
        </w:rPr>
        <w:t xml:space="preserve">　</w:t>
      </w:r>
      <w:r w:rsidRPr="004B4A05" w:rsidR="00720300">
        <w:rPr>
          <w:rFonts w:hint="eastAsia" w:ascii="UD デジタル 教科書体 NK-R" w:hAnsi="ＭＳ Ｐゴシック" w:eastAsia="UD デジタル 教科書体 NK-R"/>
          <w:szCs w:val="21"/>
        </w:rPr>
        <w:t>現在</w:t>
      </w:r>
    </w:p>
    <w:tbl>
      <w:tblPr>
        <w:tblStyle w:val="a3"/>
        <w:tblW w:w="9965" w:type="dxa"/>
        <w:jc w:val="center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3597"/>
        <w:gridCol w:w="1489"/>
        <w:gridCol w:w="3053"/>
      </w:tblGrid>
      <w:tr w:rsidRPr="004346D4" w:rsidR="004B4A05" w:rsidTr="615304FD" w14:paraId="1BA33BF7" w14:textId="77777777">
        <w:trPr>
          <w:trHeight w:val="465"/>
          <w:jc w:val="center"/>
        </w:trPr>
        <w:tc>
          <w:tcPr>
            <w:tcW w:w="1826" w:type="dxa"/>
            <w:tcMar/>
            <w:vAlign w:val="center"/>
          </w:tcPr>
          <w:p w:rsidRPr="004B4A05" w:rsidR="004B4A05" w:rsidP="00720300" w:rsidRDefault="004B4A05" w14:paraId="6B673B69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フリガナ</w:t>
            </w:r>
          </w:p>
        </w:tc>
        <w:tc>
          <w:tcPr>
            <w:tcW w:w="3597" w:type="dxa"/>
            <w:tcBorders>
              <w:right w:val="single" w:color="000000" w:themeColor="text1" w:sz="12" w:space="0"/>
            </w:tcBorders>
            <w:tcMar/>
            <w:vAlign w:val="center"/>
          </w:tcPr>
          <w:p w:rsidRPr="004B4A05" w:rsidR="004B4A05" w:rsidP="00720300" w:rsidRDefault="004B4A05" w14:paraId="725F2799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4" w:space="0"/>
            </w:tcBorders>
            <w:tcMar/>
            <w:vAlign w:val="center"/>
          </w:tcPr>
          <w:p w:rsidRPr="004B4A05" w:rsidR="004B4A05" w:rsidP="00720300" w:rsidRDefault="001676F0" w14:paraId="70377C2A" w14:textId="2EFA5A80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人事・</w:t>
            </w:r>
            <w:r w:rsidRPr="004B4A05" w:rsid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採用ご担当部署</w:t>
            </w:r>
          </w:p>
        </w:tc>
      </w:tr>
      <w:tr w:rsidRPr="004346D4" w:rsidR="004B4A05" w:rsidTr="615304FD" w14:paraId="0568AA96" w14:textId="77777777">
        <w:trPr>
          <w:trHeight w:val="465"/>
          <w:jc w:val="center"/>
        </w:trPr>
        <w:tc>
          <w:tcPr>
            <w:tcW w:w="1826" w:type="dxa"/>
            <w:tcMar/>
            <w:vAlign w:val="center"/>
          </w:tcPr>
          <w:p w:rsidRPr="004B4A05" w:rsidR="004B4A05" w:rsidP="00720300" w:rsidRDefault="004B4A05" w14:paraId="60402B00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会社名（団体名）</w:t>
            </w:r>
          </w:p>
        </w:tc>
        <w:tc>
          <w:tcPr>
            <w:tcW w:w="3597" w:type="dxa"/>
            <w:tcBorders>
              <w:right w:val="single" w:color="000000" w:themeColor="text1" w:sz="12" w:space="0"/>
            </w:tcBorders>
            <w:tcMar/>
            <w:vAlign w:val="center"/>
          </w:tcPr>
          <w:p w:rsidRPr="004B4A05" w:rsidR="004B4A05" w:rsidP="00720300" w:rsidRDefault="004B4A05" w14:paraId="18BE88A7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color="000000" w:themeColor="text1" w:sz="4" w:space="0"/>
              <w:left w:val="single" w:color="000000" w:themeColor="text1" w:sz="12" w:space="0"/>
            </w:tcBorders>
            <w:tcMar/>
            <w:vAlign w:val="center"/>
          </w:tcPr>
          <w:p w:rsidRPr="004B4A05" w:rsidR="004B4A05" w:rsidP="0026461F" w:rsidRDefault="004B4A05" w14:paraId="608D267D" w14:textId="64A9B18C">
            <w:pPr>
              <w:ind w:firstLine="250" w:firstLineChars="100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26461F">
              <w:rPr>
                <w:rFonts w:hint="eastAsia" w:ascii="UD デジタル 教科書体 NK-R" w:hAnsi="ＭＳ Ｐゴシック" w:eastAsia="UD デジタル 教科書体 NK-R"/>
                <w:spacing w:val="25"/>
                <w:kern w:val="0"/>
                <w:sz w:val="20"/>
                <w:szCs w:val="20"/>
                <w:fitText w:val="700" w:id="-611084544"/>
              </w:rPr>
              <w:t>部署</w:t>
            </w:r>
            <w:r w:rsidRPr="0026461F">
              <w:rPr>
                <w:rFonts w:hint="eastAsia" w:ascii="UD デジタル 教科書体 NK-R" w:hAnsi="ＭＳ Ｐゴシック" w:eastAsia="UD デジタル 教科書体 NK-R"/>
                <w:kern w:val="0"/>
                <w:sz w:val="20"/>
                <w:szCs w:val="20"/>
                <w:fitText w:val="700" w:id="-611084544"/>
              </w:rPr>
              <w:t>名</w:t>
            </w:r>
          </w:p>
        </w:tc>
        <w:tc>
          <w:tcPr>
            <w:tcW w:w="3053" w:type="dxa"/>
            <w:vMerge w:val="restart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4B4A05" w:rsidR="004B4A05" w:rsidP="00720300" w:rsidRDefault="004B4A05" w14:paraId="220A6F9D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4B4A05" w:rsidTr="615304FD" w14:paraId="0F714C52" w14:textId="77777777">
        <w:trPr>
          <w:trHeight w:val="465"/>
          <w:jc w:val="center"/>
        </w:trPr>
        <w:tc>
          <w:tcPr>
            <w:tcW w:w="1826" w:type="dxa"/>
            <w:vMerge w:val="restart"/>
            <w:tcMar/>
            <w:vAlign w:val="center"/>
          </w:tcPr>
          <w:p w:rsidRPr="004B4A05" w:rsidR="004B4A05" w:rsidP="00720300" w:rsidRDefault="004B4A05" w14:paraId="1B64FA16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本社所在地</w:t>
            </w:r>
          </w:p>
        </w:tc>
        <w:tc>
          <w:tcPr>
            <w:tcW w:w="3597" w:type="dxa"/>
            <w:vMerge w:val="restart"/>
            <w:tcBorders>
              <w:right w:val="single" w:color="000000" w:themeColor="text1" w:sz="12" w:space="0"/>
            </w:tcBorders>
            <w:tcMar/>
            <w:vAlign w:val="center"/>
          </w:tcPr>
          <w:p w:rsidRPr="004B4A05" w:rsidR="004B4A05" w:rsidP="00E75503" w:rsidRDefault="004B4A05" w14:paraId="0BDADD4F" w14:textId="77777777">
            <w:pPr>
              <w:jc w:val="left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〒</w:t>
            </w:r>
          </w:p>
          <w:p w:rsidRPr="004B4A05" w:rsidR="004B4A05" w:rsidP="00E75503" w:rsidRDefault="004B4A05" w14:paraId="6668E5D5" w14:textId="77777777">
            <w:pPr>
              <w:jc w:val="left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  <w:p w:rsidRPr="004B4A05" w:rsidR="004B4A05" w:rsidP="00E75503" w:rsidRDefault="004B4A05" w14:paraId="6145F6D1" w14:textId="77777777">
            <w:pPr>
              <w:jc w:val="left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/>
            <w:tcMar/>
            <w:vAlign w:val="center"/>
          </w:tcPr>
          <w:p w:rsidRPr="004B4A05" w:rsidR="004B4A05" w:rsidP="00720300" w:rsidRDefault="004B4A05" w14:paraId="541A92FB" w14:textId="34CA9C5F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bottom w:val="single" w:color="000000" w:themeColor="text1" w:sz="4" w:space="0"/>
            </w:tcBorders>
            <w:tcMar/>
            <w:vAlign w:val="center"/>
          </w:tcPr>
          <w:p w:rsidRPr="004B4A05" w:rsidR="004B4A05" w:rsidP="00720300" w:rsidRDefault="004B4A05" w14:paraId="1A8585F8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615304FD" w14:paraId="47290C07" w14:textId="77777777">
        <w:trPr>
          <w:trHeight w:val="465"/>
          <w:jc w:val="center"/>
        </w:trPr>
        <w:tc>
          <w:tcPr>
            <w:tcW w:w="1826" w:type="dxa"/>
            <w:vMerge/>
            <w:tcMar/>
            <w:vAlign w:val="center"/>
          </w:tcPr>
          <w:p w:rsidRPr="004B4A05" w:rsidR="00720300" w:rsidP="00720300" w:rsidRDefault="00720300" w14:paraId="0889955F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597" w:type="dxa"/>
            <w:vMerge/>
            <w:tcBorders/>
            <w:tcMar/>
            <w:vAlign w:val="center"/>
          </w:tcPr>
          <w:p w:rsidRPr="004B4A05" w:rsidR="00720300" w:rsidP="00720300" w:rsidRDefault="00720300" w14:paraId="21341E1A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</w:tcBorders>
            <w:tcMar/>
            <w:vAlign w:val="center"/>
          </w:tcPr>
          <w:p w:rsidRPr="004B4A05" w:rsidR="00720300" w:rsidP="00720300" w:rsidRDefault="004B4A05" w14:paraId="677394F3" w14:textId="0921CCC9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pacing w:val="120"/>
                <w:kern w:val="0"/>
                <w:sz w:val="20"/>
                <w:szCs w:val="20"/>
                <w:fitText w:val="630" w:id="-170218239"/>
              </w:rPr>
              <w:t>TE</w:t>
            </w:r>
            <w:r w:rsidRPr="004B4A05">
              <w:rPr>
                <w:rFonts w:hint="eastAsia" w:ascii="UD デジタル 教科書体 NK-R" w:hAnsi="ＭＳ Ｐゴシック" w:eastAsia="UD デジタル 教科書体 NK-R"/>
                <w:spacing w:val="2"/>
                <w:kern w:val="0"/>
                <w:sz w:val="20"/>
                <w:szCs w:val="20"/>
                <w:fitText w:val="630" w:id="-170218239"/>
              </w:rPr>
              <w:t>L</w:t>
            </w:r>
          </w:p>
        </w:tc>
        <w:tc>
          <w:tcPr>
            <w:tcW w:w="305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4B4A05" w:rsidR="00720300" w:rsidP="00720300" w:rsidRDefault="00720300" w14:paraId="58260F62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615304FD" w14:paraId="70950228" w14:textId="77777777">
        <w:trPr>
          <w:trHeight w:val="465"/>
          <w:jc w:val="center"/>
        </w:trPr>
        <w:tc>
          <w:tcPr>
            <w:tcW w:w="1826" w:type="dxa"/>
            <w:vMerge/>
            <w:tcMar/>
            <w:vAlign w:val="center"/>
          </w:tcPr>
          <w:p w:rsidRPr="004B4A05" w:rsidR="00720300" w:rsidP="00720300" w:rsidRDefault="00720300" w14:paraId="0CBF31D4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597" w:type="dxa"/>
            <w:vMerge/>
            <w:tcBorders/>
            <w:tcMar/>
            <w:vAlign w:val="center"/>
          </w:tcPr>
          <w:p w:rsidRPr="004B4A05" w:rsidR="00720300" w:rsidP="00720300" w:rsidRDefault="00720300" w14:paraId="1DE737DB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8" w:space="0"/>
            </w:tcBorders>
            <w:tcMar/>
            <w:vAlign w:val="center"/>
          </w:tcPr>
          <w:p w:rsidRPr="004B4A05" w:rsidR="00720300" w:rsidP="004346D4" w:rsidRDefault="004B4A05" w14:paraId="4A569BFB" w14:textId="39F8CF89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メールアドレス</w:t>
            </w:r>
          </w:p>
        </w:tc>
        <w:tc>
          <w:tcPr>
            <w:tcW w:w="3053" w:type="dxa"/>
            <w:tcBorders>
              <w:top w:val="single" w:color="000000" w:themeColor="text1" w:sz="4" w:space="0"/>
              <w:bottom w:val="single" w:color="000000" w:themeColor="text1" w:sz="18" w:space="0"/>
            </w:tcBorders>
            <w:tcMar/>
            <w:vAlign w:val="center"/>
          </w:tcPr>
          <w:p w:rsidRPr="004B4A05" w:rsidR="00720300" w:rsidP="00720300" w:rsidRDefault="00720300" w14:paraId="77AADAB3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</w:tbl>
    <w:p w:rsidRPr="009E4E29" w:rsidR="00720300" w:rsidP="009E4E29" w:rsidRDefault="00720300" w14:paraId="1F809F8F" w14:textId="77777777">
      <w:pPr>
        <w:spacing w:line="360" w:lineRule="auto"/>
        <w:rPr>
          <w:rFonts w:ascii="ＭＳ Ｐゴシック" w:hAnsi="ＭＳ Ｐゴシック" w:eastAsia="ＭＳ Ｐゴシック"/>
          <w:sz w:val="24"/>
          <w:szCs w:val="24"/>
        </w:rPr>
      </w:pPr>
    </w:p>
    <w:tbl>
      <w:tblPr>
        <w:tblStyle w:val="a3"/>
        <w:tblW w:w="9973" w:type="dxa"/>
        <w:jc w:val="center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</w:tblBorders>
        <w:tblLook w:val="04A0" w:firstRow="1" w:lastRow="0" w:firstColumn="1" w:lastColumn="0" w:noHBand="0" w:noVBand="1"/>
      </w:tblPr>
      <w:tblGrid>
        <w:gridCol w:w="2663"/>
        <w:gridCol w:w="1134"/>
        <w:gridCol w:w="1134"/>
        <w:gridCol w:w="1279"/>
        <w:gridCol w:w="3763"/>
      </w:tblGrid>
      <w:tr w:rsidRPr="004346D4" w:rsidR="000936A3" w:rsidTr="004B4A05" w14:paraId="5C53E19D" w14:textId="77777777">
        <w:trPr>
          <w:trHeight w:val="503"/>
          <w:jc w:val="center"/>
        </w:trPr>
        <w:tc>
          <w:tcPr>
            <w:tcW w:w="2663" w:type="dxa"/>
            <w:tcBorders>
              <w:top w:val="single" w:color="000000" w:themeColor="text1" w:sz="18" w:space="0"/>
              <w:bottom w:val="single" w:color="000000" w:themeColor="text1" w:sz="8" w:space="0"/>
            </w:tcBorders>
            <w:vAlign w:val="center"/>
          </w:tcPr>
          <w:p w:rsidRPr="004B4A05" w:rsidR="00720300" w:rsidP="00A306AE" w:rsidRDefault="00720300" w14:paraId="24760180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pacing w:val="300"/>
                <w:kern w:val="0"/>
                <w:sz w:val="20"/>
                <w:szCs w:val="20"/>
                <w:fitText w:val="1000" w:id="-170208768"/>
              </w:rPr>
              <w:t>氏</w:t>
            </w:r>
            <w:r w:rsidRPr="004B4A05">
              <w:rPr>
                <w:rFonts w:hint="eastAsia" w:ascii="UD デジタル 教科書体 NK-R" w:hAnsi="ＭＳ Ｐゴシック" w:eastAsia="UD デジタル 教科書体 NK-R"/>
                <w:kern w:val="0"/>
                <w:sz w:val="20"/>
                <w:szCs w:val="20"/>
                <w:fitText w:val="1000" w:id="-170208768"/>
              </w:rPr>
              <w:t>名</w:t>
            </w:r>
          </w:p>
        </w:tc>
        <w:tc>
          <w:tcPr>
            <w:tcW w:w="1134" w:type="dxa"/>
            <w:tcBorders>
              <w:top w:val="single" w:color="000000" w:themeColor="text1" w:sz="18" w:space="0"/>
              <w:bottom w:val="single" w:color="000000" w:themeColor="text1" w:sz="8" w:space="0"/>
            </w:tcBorders>
            <w:vAlign w:val="center"/>
          </w:tcPr>
          <w:p w:rsidRPr="004B4A05" w:rsidR="004B4A05" w:rsidP="00720300" w:rsidRDefault="00720300" w14:paraId="7BD3A40E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卒業</w:t>
            </w:r>
            <w:r w:rsidRPr="004B4A05" w:rsid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・修了</w:t>
            </w:r>
          </w:p>
          <w:p w:rsidRPr="004B4A05" w:rsidR="00720300" w:rsidP="00720300" w:rsidRDefault="00720300" w14:paraId="5E244917" w14:textId="5A3D46D8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年月</w:t>
            </w:r>
          </w:p>
        </w:tc>
        <w:tc>
          <w:tcPr>
            <w:tcW w:w="1134" w:type="dxa"/>
            <w:tcBorders>
              <w:top w:val="single" w:color="000000" w:themeColor="text1" w:sz="18" w:space="0"/>
              <w:bottom w:val="single" w:color="000000" w:themeColor="text1" w:sz="8" w:space="0"/>
            </w:tcBorders>
            <w:vAlign w:val="center"/>
          </w:tcPr>
          <w:p w:rsidRPr="004B4A05" w:rsidR="00720300" w:rsidP="00720300" w:rsidRDefault="00720300" w14:paraId="3114DD09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入社年月</w:t>
            </w:r>
          </w:p>
        </w:tc>
        <w:tc>
          <w:tcPr>
            <w:tcW w:w="1279" w:type="dxa"/>
            <w:tcBorders>
              <w:top w:val="single" w:color="000000" w:themeColor="text1" w:sz="18" w:space="0"/>
              <w:bottom w:val="single" w:color="000000" w:themeColor="text1" w:sz="8" w:space="0"/>
            </w:tcBorders>
            <w:vAlign w:val="center"/>
          </w:tcPr>
          <w:p w:rsidRPr="004B4A05" w:rsidR="00720300" w:rsidP="00720300" w:rsidRDefault="004B4A05" w14:paraId="08706868" w14:textId="417DE713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出身</w:t>
            </w:r>
            <w:r w:rsidRPr="004B4A05" w:rsidR="00720300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学部</w:t>
            </w: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・研究科</w:t>
            </w:r>
          </w:p>
        </w:tc>
        <w:tc>
          <w:tcPr>
            <w:tcW w:w="3763" w:type="dxa"/>
            <w:tcBorders>
              <w:top w:val="single" w:color="000000" w:themeColor="text1" w:sz="18" w:space="0"/>
              <w:bottom w:val="single" w:color="000000" w:themeColor="text1" w:sz="8" w:space="0"/>
            </w:tcBorders>
            <w:vAlign w:val="center"/>
          </w:tcPr>
          <w:p w:rsidR="001676F0" w:rsidP="00245738" w:rsidRDefault="004B4A05" w14:paraId="2787AA3A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ご所属部署</w:t>
            </w:r>
            <w:r w:rsidRPr="004B4A05" w:rsidR="00006454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、</w:t>
            </w: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役職、</w:t>
            </w:r>
          </w:p>
          <w:p w:rsidRPr="004B4A05" w:rsidR="00720300" w:rsidP="001676F0" w:rsidRDefault="004B4A05" w14:paraId="5B6211DB" w14:textId="7057303B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 w:rsidRPr="004B4A05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ご連絡先</w:t>
            </w:r>
            <w:r w:rsidRPr="004B4A05" w:rsidR="00006454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（</w:t>
            </w:r>
            <w:r w:rsidRPr="004B4A05" w:rsidR="00E75503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電話・メールアドレス）</w:t>
            </w:r>
            <w:r w:rsidR="001676F0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※</w:t>
            </w:r>
          </w:p>
        </w:tc>
      </w:tr>
      <w:tr w:rsidRPr="004346D4" w:rsidR="000936A3" w:rsidTr="004B4A05" w14:paraId="27CC5D35" w14:textId="77777777">
        <w:trPr>
          <w:trHeight w:val="481"/>
          <w:jc w:val="center"/>
        </w:trPr>
        <w:tc>
          <w:tcPr>
            <w:tcW w:w="2663" w:type="dxa"/>
            <w:tcBorders>
              <w:top w:val="single" w:color="000000" w:themeColor="text1" w:sz="8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190322D2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8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285BA383" w14:textId="434D6B75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8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5E9CAE88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8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3BE07E5C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8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2E5C58EE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004B4A05" w14:paraId="1D273BAB" w14:textId="77777777">
        <w:trPr>
          <w:trHeight w:val="481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66207D50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077455B6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1508CCF5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0DABA26E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0C831E1F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1676F0" w:rsidTr="004B4A05" w14:paraId="262A8F59" w14:textId="77777777">
        <w:trPr>
          <w:trHeight w:val="481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1676F0" w:rsidP="00720300" w:rsidRDefault="001676F0" w14:paraId="176C58E8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1676F0" w:rsidP="00720300" w:rsidRDefault="001676F0" w14:paraId="329B8BA2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1676F0" w:rsidP="00720300" w:rsidRDefault="001676F0" w14:paraId="1448870B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1676F0" w:rsidP="00720300" w:rsidRDefault="001676F0" w14:paraId="3D716585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1676F0" w:rsidP="00720300" w:rsidRDefault="001676F0" w14:paraId="425085D2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004B4A05" w14:paraId="657FF25E" w14:textId="77777777">
        <w:trPr>
          <w:trHeight w:val="503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0528CFA3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09B262C1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1B8344FB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15FA13DF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35D91ED0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004B4A05" w14:paraId="223A2414" w14:textId="77777777">
        <w:trPr>
          <w:trHeight w:val="503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7881F40F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2C7CE394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4E336F9E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264DEBD9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165DA971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004B4A05" w14:paraId="42E6D92B" w14:textId="77777777">
        <w:trPr>
          <w:trHeight w:val="503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2B86C671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6C77B936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4809367E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247C4C94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4F928436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004B4A05" w14:paraId="674C6757" w14:textId="77777777">
        <w:trPr>
          <w:trHeight w:val="481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2D262063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2AB540AC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067EBDA3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473DBDB4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26A371AB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004B4A05" w14:paraId="34DF6509" w14:textId="77777777">
        <w:trPr>
          <w:trHeight w:val="481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7925539D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2805942A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7911D8E9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3CBB51B0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7939AE44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004B4A05" w14:paraId="4226F742" w14:textId="77777777">
        <w:trPr>
          <w:trHeight w:val="503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7933C755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52730981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22407CFF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1F080207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114293A6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004B4A05" w14:paraId="65155EEC" w14:textId="77777777">
        <w:trPr>
          <w:trHeight w:val="503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6BE88267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51DFAB0B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0CB1A821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168BB961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09538B58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004B4A05" w14:paraId="4430086A" w14:textId="77777777">
        <w:trPr>
          <w:trHeight w:val="503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7FE76729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6B6D9185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65747E72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4123C13E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13B93B99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004B4A05" w14:paraId="20E50CFF" w14:textId="77777777">
        <w:trPr>
          <w:trHeight w:val="503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7C5663BA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193CBE80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4A64E594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1BC837A2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6B0B05A9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004B4A05" w14:paraId="7B2AE46C" w14:textId="77777777">
        <w:trPr>
          <w:trHeight w:val="503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0E305BFF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7045F271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4672CAB8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3CD7BD73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4B4A05" w:rsidR="00720300" w:rsidP="00720300" w:rsidRDefault="00720300" w14:paraId="3B8BBEFE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  <w:tr w:rsidRPr="004346D4" w:rsidR="000936A3" w:rsidTr="004B4A05" w14:paraId="7DC9A1B8" w14:textId="77777777">
        <w:trPr>
          <w:trHeight w:val="503"/>
          <w:jc w:val="center"/>
        </w:trPr>
        <w:tc>
          <w:tcPr>
            <w:tcW w:w="2663" w:type="dxa"/>
            <w:tcBorders>
              <w:top w:val="single" w:color="000000" w:themeColor="text1" w:sz="4" w:space="0"/>
              <w:bottom w:val="single" w:color="000000" w:themeColor="text1" w:sz="18" w:space="0"/>
            </w:tcBorders>
            <w:vAlign w:val="center"/>
          </w:tcPr>
          <w:p w:rsidRPr="004B4A05" w:rsidR="00720300" w:rsidP="00720300" w:rsidRDefault="00720300" w14:paraId="3789EE62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18" w:space="0"/>
            </w:tcBorders>
            <w:vAlign w:val="center"/>
          </w:tcPr>
          <w:p w:rsidRPr="004B4A05" w:rsidR="00720300" w:rsidP="00720300" w:rsidRDefault="00720300" w14:paraId="418AF5DA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bottom w:val="single" w:color="000000" w:themeColor="text1" w:sz="18" w:space="0"/>
            </w:tcBorders>
            <w:vAlign w:val="center"/>
          </w:tcPr>
          <w:p w:rsidRPr="004B4A05" w:rsidR="00720300" w:rsidP="00720300" w:rsidRDefault="00720300" w14:paraId="0B067448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themeColor="text1" w:sz="4" w:space="0"/>
              <w:bottom w:val="single" w:color="000000" w:themeColor="text1" w:sz="18" w:space="0"/>
            </w:tcBorders>
            <w:vAlign w:val="center"/>
          </w:tcPr>
          <w:p w:rsidRPr="004B4A05" w:rsidR="00720300" w:rsidP="00720300" w:rsidRDefault="00720300" w14:paraId="11A79798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color="000000" w:themeColor="text1" w:sz="4" w:space="0"/>
              <w:bottom w:val="single" w:color="000000" w:themeColor="text1" w:sz="18" w:space="0"/>
            </w:tcBorders>
            <w:vAlign w:val="center"/>
          </w:tcPr>
          <w:p w:rsidRPr="004B4A05" w:rsidR="00720300" w:rsidP="00720300" w:rsidRDefault="00720300" w14:paraId="656F66DA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</w:tr>
    </w:tbl>
    <w:p w:rsidR="004B4A05" w:rsidP="009E4E29" w:rsidRDefault="004B4A05" w14:paraId="473CF9B2" w14:textId="77777777">
      <w:pPr>
        <w:rPr>
          <w:rFonts w:ascii="ＭＳ Ｐゴシック" w:hAnsi="ＭＳ Ｐゴシック" w:eastAsia="ＭＳ Ｐゴシック"/>
          <w:sz w:val="20"/>
          <w:szCs w:val="20"/>
        </w:rPr>
      </w:pPr>
    </w:p>
    <w:p w:rsidR="004B4A05" w:rsidP="009E4E29" w:rsidRDefault="001676F0" w14:paraId="3B3C3E9F" w14:textId="131A957C">
      <w:pPr>
        <w:rPr>
          <w:rFonts w:ascii="UD デジタル 教科書体 NK-R" w:hAnsi="ＭＳ Ｐゴシック" w:eastAsia="UD デジタル 教科書体 NK-R"/>
          <w:sz w:val="20"/>
          <w:szCs w:val="20"/>
        </w:rPr>
      </w:pPr>
      <w:r>
        <w:rPr>
          <w:rFonts w:hint="eastAsia" w:ascii="UD デジタル 教科書体 NK-R" w:hAnsi="ＭＳ Ｐゴシック" w:eastAsia="UD デジタル 教科書体 NK-R"/>
          <w:sz w:val="20"/>
          <w:szCs w:val="20"/>
        </w:rPr>
        <w:t>※</w:t>
      </w:r>
      <w:r w:rsidRPr="004B4A05" w:rsidR="004B4A05">
        <w:rPr>
          <w:rFonts w:hint="eastAsia" w:ascii="UD デジタル 教科書体 NK-R" w:hAnsi="ＭＳ Ｐゴシック" w:eastAsia="UD デジタル 教科書体 NK-R"/>
          <w:sz w:val="20"/>
          <w:szCs w:val="20"/>
        </w:rPr>
        <w:t>卒業生訪問の方法について</w:t>
      </w:r>
      <w:r w:rsidR="000E589E">
        <w:rPr>
          <w:rFonts w:hint="eastAsia" w:ascii="UD デジタル 教科書体 NK-R" w:hAnsi="ＭＳ Ｐゴシック" w:eastAsia="UD デジタル 教科書体 NK-R"/>
          <w:sz w:val="20"/>
          <w:szCs w:val="20"/>
        </w:rPr>
        <w:t>、該当する連絡欄に</w:t>
      </w:r>
      <w:r w:rsidR="004B4A05">
        <w:rPr>
          <w:rFonts w:hint="eastAsia" w:ascii="UD デジタル 教科書体 NK-R" w:hAnsi="ＭＳ Ｐゴシック" w:eastAsia="UD デジタル 教科書体 NK-R"/>
          <w:sz w:val="20"/>
          <w:szCs w:val="20"/>
        </w:rPr>
        <w:t>〇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E589E" w:rsidTr="000E589E" w14:paraId="74FE12F6" w14:textId="77777777">
        <w:tc>
          <w:tcPr>
            <w:tcW w:w="675" w:type="dxa"/>
          </w:tcPr>
          <w:p w:rsidR="000E589E" w:rsidP="004B4A05" w:rsidRDefault="000E589E" w14:paraId="3D9FAB91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8931" w:type="dxa"/>
          </w:tcPr>
          <w:p w:rsidR="000E589E" w:rsidP="009E4E29" w:rsidRDefault="000E589E" w14:paraId="3185AA4D" w14:textId="5E1D9A8A">
            <w:pPr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１．</w:t>
            </w:r>
            <w:r w:rsidR="001676F0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 xml:space="preserve">　</w:t>
            </w:r>
            <w:r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学生から人事または採用担当部署にご連絡</w:t>
            </w:r>
          </w:p>
        </w:tc>
      </w:tr>
      <w:tr w:rsidR="000E589E" w:rsidTr="000E589E" w14:paraId="6937876F" w14:textId="77777777">
        <w:tc>
          <w:tcPr>
            <w:tcW w:w="675" w:type="dxa"/>
          </w:tcPr>
          <w:p w:rsidR="000E589E" w:rsidP="004B4A05" w:rsidRDefault="000E589E" w14:paraId="522A5463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8931" w:type="dxa"/>
          </w:tcPr>
          <w:p w:rsidR="000E589E" w:rsidP="009E4E29" w:rsidRDefault="000E589E" w14:paraId="3CF43EE5" w14:textId="30BE9B9E">
            <w:pPr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２．</w:t>
            </w:r>
            <w:r w:rsidR="001676F0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 xml:space="preserve">　</w:t>
            </w:r>
            <w:r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学生から卒業生の配属部署に直接ご連絡（</w:t>
            </w:r>
            <w:r w:rsidR="001676F0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一覧に</w:t>
            </w:r>
            <w:r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記載の</w:t>
            </w:r>
            <w:r w:rsidR="001676F0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個別の</w:t>
            </w:r>
            <w:r w:rsidR="0026461F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ご</w:t>
            </w:r>
            <w:r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連絡先）</w:t>
            </w:r>
          </w:p>
        </w:tc>
      </w:tr>
      <w:tr w:rsidR="000E589E" w:rsidTr="000E589E" w14:paraId="2BDDD77F" w14:textId="77777777">
        <w:tc>
          <w:tcPr>
            <w:tcW w:w="675" w:type="dxa"/>
          </w:tcPr>
          <w:p w:rsidR="000E589E" w:rsidP="004B4A05" w:rsidRDefault="000E589E" w14:paraId="12538CA3" w14:textId="77777777">
            <w:pPr>
              <w:jc w:val="center"/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</w:p>
        </w:tc>
        <w:tc>
          <w:tcPr>
            <w:tcW w:w="8931" w:type="dxa"/>
          </w:tcPr>
          <w:p w:rsidRPr="004B4A05" w:rsidR="000E589E" w:rsidP="009E4E29" w:rsidRDefault="000E589E" w14:paraId="2A4709F4" w14:textId="02B5DF4A">
            <w:pPr>
              <w:rPr>
                <w:rFonts w:ascii="UD デジタル 教科書体 NK-R" w:hAnsi="ＭＳ Ｐゴシック" w:eastAsia="UD デジタル 教科書体 NK-R"/>
                <w:sz w:val="20"/>
                <w:szCs w:val="20"/>
              </w:rPr>
            </w:pPr>
            <w:r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３．</w:t>
            </w:r>
            <w:r w:rsidR="001676F0"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 xml:space="preserve">　</w:t>
            </w:r>
            <w:r>
              <w:rPr>
                <w:rFonts w:hint="eastAsia" w:ascii="UD デジタル 教科書体 NK-R" w:hAnsi="ＭＳ Ｐゴシック" w:eastAsia="UD デジタル 教科書体 NK-R"/>
                <w:sz w:val="20"/>
                <w:szCs w:val="20"/>
              </w:rPr>
              <w:t>その他（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1676F0" w:rsidP="009E4E29" w:rsidRDefault="001676F0" w14:paraId="515E248E" w14:textId="77777777">
      <w:pPr>
        <w:rPr>
          <w:rFonts w:hint="eastAsia" w:ascii="UD デジタル 教科書体 NK-R" w:hAnsi="ＭＳ Ｐゴシック" w:eastAsia="UD デジタル 教科書体 NK-R"/>
          <w:sz w:val="20"/>
          <w:szCs w:val="20"/>
        </w:rPr>
      </w:pPr>
    </w:p>
    <w:p w:rsidR="001676F0" w:rsidP="009E4E29" w:rsidRDefault="001676F0" w14:paraId="69BFCBA6" w14:textId="77777777">
      <w:pPr>
        <w:rPr>
          <w:rFonts w:hint="eastAsia" w:ascii="UD デジタル 教科書体 NK-R" w:hAnsi="ＭＳ Ｐゴシック" w:eastAsia="UD デジタル 教科書体 NK-R"/>
          <w:sz w:val="20"/>
          <w:szCs w:val="20"/>
        </w:rPr>
      </w:pPr>
    </w:p>
    <w:p w:rsidR="000E589E" w:rsidP="001676F0" w:rsidRDefault="000E589E" w14:paraId="132CA439" w14:textId="3CEF20E3">
      <w:pPr>
        <w:jc w:val="right"/>
        <w:rPr>
          <w:rFonts w:hint="eastAsia" w:ascii="UD デジタル 教科書体 NK-R" w:hAnsi="ＭＳ Ｐゴシック" w:eastAsia="UD デジタル 教科書体 NK-R"/>
          <w:sz w:val="20"/>
          <w:szCs w:val="20"/>
        </w:rPr>
      </w:pPr>
      <w:r>
        <w:rPr>
          <w:rFonts w:hint="eastAsia" w:ascii="UD デジタル 教科書体 NK-R" w:hAnsi="ＭＳ Ｐゴシック" w:eastAsia="UD デジタル 教科書体 NK-R"/>
          <w:sz w:val="20"/>
          <w:szCs w:val="20"/>
        </w:rPr>
        <w:t>早稲田大学キャリアセンター</w:t>
      </w:r>
    </w:p>
    <w:sectPr w:rsidR="000E589E" w:rsidSect="002D1D9F">
      <w:pgSz w:w="11906" w:h="16838" w:orient="portrait"/>
      <w:pgMar w:top="851" w:right="96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0AC6" w:rsidP="007F6182" w:rsidRDefault="00A20AC6" w14:paraId="315C4037" w14:textId="77777777">
      <w:r>
        <w:separator/>
      </w:r>
    </w:p>
  </w:endnote>
  <w:endnote w:type="continuationSeparator" w:id="0">
    <w:p w:rsidR="00A20AC6" w:rsidP="007F6182" w:rsidRDefault="00A20AC6" w14:paraId="2E3338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0AC6" w:rsidP="007F6182" w:rsidRDefault="00A20AC6" w14:paraId="02A90CE5" w14:textId="77777777">
      <w:r>
        <w:separator/>
      </w:r>
    </w:p>
  </w:footnote>
  <w:footnote w:type="continuationSeparator" w:id="0">
    <w:p w:rsidR="00A20AC6" w:rsidP="007F6182" w:rsidRDefault="00A20AC6" w14:paraId="4CB18595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300"/>
    <w:rsid w:val="00006454"/>
    <w:rsid w:val="00016577"/>
    <w:rsid w:val="0006429F"/>
    <w:rsid w:val="00064D95"/>
    <w:rsid w:val="000936A3"/>
    <w:rsid w:val="000B23C4"/>
    <w:rsid w:val="000E589E"/>
    <w:rsid w:val="001676F0"/>
    <w:rsid w:val="00245738"/>
    <w:rsid w:val="0026461F"/>
    <w:rsid w:val="002D1D9F"/>
    <w:rsid w:val="0030110D"/>
    <w:rsid w:val="00356A43"/>
    <w:rsid w:val="004072D9"/>
    <w:rsid w:val="004346D4"/>
    <w:rsid w:val="004B4A05"/>
    <w:rsid w:val="004C5EE0"/>
    <w:rsid w:val="006B380C"/>
    <w:rsid w:val="006B5D27"/>
    <w:rsid w:val="00720300"/>
    <w:rsid w:val="00795550"/>
    <w:rsid w:val="007F6182"/>
    <w:rsid w:val="009A49D2"/>
    <w:rsid w:val="009E4E29"/>
    <w:rsid w:val="00A20AC6"/>
    <w:rsid w:val="00A225D4"/>
    <w:rsid w:val="00A306AE"/>
    <w:rsid w:val="00BD282A"/>
    <w:rsid w:val="00E75503"/>
    <w:rsid w:val="00EA2C19"/>
    <w:rsid w:val="00EB0401"/>
    <w:rsid w:val="00FB0146"/>
    <w:rsid w:val="6153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90A67"/>
  <w15:docId w15:val="{0C8BC1E6-AD4D-443A-9072-48E136BE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16577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72030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4">
    <w:name w:val="header"/>
    <w:basedOn w:val="a"/>
    <w:link w:val="a5"/>
    <w:uiPriority w:val="99"/>
    <w:unhideWhenUsed/>
    <w:rsid w:val="007F6182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7F6182"/>
  </w:style>
  <w:style w:type="paragraph" w:styleId="a6">
    <w:name w:val="footer"/>
    <w:basedOn w:val="a"/>
    <w:link w:val="a7"/>
    <w:uiPriority w:val="99"/>
    <w:unhideWhenUsed/>
    <w:rsid w:val="007F6182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7F6182"/>
  </w:style>
  <w:style w:type="paragraph" w:styleId="a8">
    <w:name w:val="List Paragraph"/>
    <w:basedOn w:val="a"/>
    <w:uiPriority w:val="34"/>
    <w:qFormat/>
    <w:rsid w:val="004C5EE0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39f097a665af63f965581cd5760f7940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72f022257646143b5f81daf55764d754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5538c63-bff4-4c2f-9d9e-0f1bbf6410ae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6651D1C6-ED3D-46E2-8C9E-A36AD5677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CAA0B-DAFD-484C-9598-398E94D5ADC9}"/>
</file>

<file path=customXml/itemProps3.xml><?xml version="1.0" encoding="utf-8"?>
<ds:datastoreItem xmlns:ds="http://schemas.openxmlformats.org/officeDocument/2006/customXml" ds:itemID="{8470FE68-3EA6-4E6D-8F68-CC8094F3F983}"/>
</file>

<file path=customXml/itemProps4.xml><?xml version="1.0" encoding="utf-8"?>
<ds:datastoreItem xmlns:ds="http://schemas.openxmlformats.org/officeDocument/2006/customXml" ds:itemID="{059E8C4E-C84B-47EC-AA83-566646112B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UDA Miho</cp:lastModifiedBy>
  <cp:revision>8</cp:revision>
  <cp:lastPrinted>2011-05-27T02:55:00Z</cp:lastPrinted>
  <dcterms:created xsi:type="dcterms:W3CDTF">2011-05-27T00:57:00Z</dcterms:created>
  <dcterms:modified xsi:type="dcterms:W3CDTF">2025-11-18T08:08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